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5A0258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6E047186" w14:textId="77777777" w:rsidR="00BE2551" w:rsidRDefault="00DE72B4" w:rsidP="00BE255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</w:t>
            </w:r>
            <w:r w:rsidR="00BE2551">
              <w:rPr>
                <w:b/>
                <w:smallCaps/>
                <w:sz w:val="28"/>
                <w:szCs w:val="28"/>
              </w:rPr>
              <w:t xml:space="preserve">a hospodárný provoz </w:t>
            </w:r>
          </w:p>
          <w:p w14:paraId="12B15B35" w14:textId="28E49356" w:rsidR="00C40BA7" w:rsidRPr="00F45EA6" w:rsidRDefault="00002BB1" w:rsidP="00BE255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anipulační techniky, včetně manipulačních motorových vozíků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7C264823" w:rsidR="00C40BA7" w:rsidRPr="00C40BA7" w:rsidRDefault="00C40BA7" w:rsidP="00C4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03F43BE3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a </w:t>
      </w:r>
      <w:r w:rsidR="00BE2551">
        <w:t xml:space="preserve">hospodárný provoz </w:t>
      </w:r>
      <w:r w:rsidR="00002BB1">
        <w:t>manipulační techniky</w:t>
      </w:r>
      <w:r w:rsidR="00307D2B">
        <w:t xml:space="preserve">, </w:t>
      </w:r>
      <w:r w:rsidR="00002BB1">
        <w:t xml:space="preserve">provozované </w:t>
      </w:r>
      <w:r w:rsidR="00307D2B">
        <w:t>společností</w:t>
      </w:r>
      <w:r w:rsidR="000151A0">
        <w:t xml:space="preserve"> </w:t>
      </w:r>
      <w:r w:rsidR="00541E90" w:rsidRPr="005B2E76">
        <w:rPr>
          <w:color w:val="7030A0"/>
        </w:rPr>
        <w:t>Název společnosti, IČ: 123 45 678</w:t>
      </w:r>
      <w:r w:rsidR="008B10DB">
        <w:t xml:space="preserve">, </w:t>
      </w:r>
      <w:r w:rsidR="001136AD">
        <w:t xml:space="preserve">níže </w:t>
      </w:r>
      <w:r w:rsidR="00002BB1">
        <w:t>uvedené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002BB1" w14:paraId="15C010C6" w14:textId="77777777" w:rsidTr="00023776">
        <w:tc>
          <w:tcPr>
            <w:tcW w:w="2168" w:type="dxa"/>
            <w:shd w:val="clear" w:color="auto" w:fill="D9D9D9" w:themeFill="background1" w:themeFillShade="D9"/>
          </w:tcPr>
          <w:p w14:paraId="56EB4571" w14:textId="77777777" w:rsidR="00002BB1" w:rsidRPr="00586490" w:rsidRDefault="00002BB1" w:rsidP="00023776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1AD3E7AE" w14:textId="77777777" w:rsidR="00002BB1" w:rsidRPr="00586490" w:rsidRDefault="00002BB1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4E6BB9B4" w14:textId="77777777" w:rsidR="00002BB1" w:rsidRDefault="00002BB1" w:rsidP="00023776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002BB1" w14:paraId="45EAABEE" w14:textId="77777777" w:rsidTr="00023776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0450425E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160EB9BD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4DF833DE" w14:textId="77777777" w:rsidR="00002BB1" w:rsidRDefault="00002BB1" w:rsidP="00023776">
            <w:pPr>
              <w:jc w:val="center"/>
            </w:pPr>
          </w:p>
        </w:tc>
      </w:tr>
      <w:tr w:rsidR="00002BB1" w14:paraId="7DA30EA1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D2B2F5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28579D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B6107A" w14:textId="77777777" w:rsidR="00002BB1" w:rsidRDefault="00002BB1" w:rsidP="00023776">
            <w:pPr>
              <w:jc w:val="center"/>
            </w:pPr>
          </w:p>
        </w:tc>
      </w:tr>
      <w:tr w:rsidR="00002BB1" w14:paraId="26B9E51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752F6B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A922AA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A3CB46" w14:textId="77777777" w:rsidR="00002BB1" w:rsidRDefault="00002BB1" w:rsidP="00023776">
            <w:pPr>
              <w:jc w:val="center"/>
            </w:pPr>
          </w:p>
        </w:tc>
      </w:tr>
      <w:tr w:rsidR="00002BB1" w14:paraId="23684C20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977B9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6CAD48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404A1F" w14:textId="77777777" w:rsidR="00002BB1" w:rsidRDefault="00002BB1" w:rsidP="00023776">
            <w:pPr>
              <w:jc w:val="center"/>
            </w:pPr>
          </w:p>
        </w:tc>
      </w:tr>
      <w:tr w:rsidR="00002BB1" w14:paraId="5C75A9DA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3D2F5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4DA334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7AB4C4" w14:textId="77777777" w:rsidR="00002BB1" w:rsidRDefault="00002BB1" w:rsidP="00023776">
            <w:pPr>
              <w:jc w:val="center"/>
            </w:pPr>
          </w:p>
        </w:tc>
      </w:tr>
      <w:tr w:rsidR="00002BB1" w14:paraId="01A3482C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194DB1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C65D55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F78483" w14:textId="77777777" w:rsidR="00002BB1" w:rsidRDefault="00002BB1" w:rsidP="00023776">
            <w:pPr>
              <w:jc w:val="center"/>
            </w:pPr>
          </w:p>
        </w:tc>
      </w:tr>
      <w:tr w:rsidR="00002BB1" w14:paraId="4B3E4955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8AAF79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7A9AEE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96A4D5" w14:textId="77777777" w:rsidR="00002BB1" w:rsidRDefault="00002BB1" w:rsidP="00023776">
            <w:pPr>
              <w:jc w:val="center"/>
            </w:pPr>
          </w:p>
        </w:tc>
      </w:tr>
      <w:tr w:rsidR="00002BB1" w14:paraId="01916D55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E3F872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BF1005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D6769F" w14:textId="77777777" w:rsidR="00002BB1" w:rsidRDefault="00002BB1" w:rsidP="00023776">
            <w:pPr>
              <w:jc w:val="center"/>
            </w:pPr>
          </w:p>
        </w:tc>
      </w:tr>
      <w:tr w:rsidR="00002BB1" w14:paraId="4D0C5E4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D7B0F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AC5935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E7148E" w14:textId="77777777" w:rsidR="00002BB1" w:rsidRDefault="00002BB1" w:rsidP="00023776">
            <w:pPr>
              <w:jc w:val="center"/>
            </w:pPr>
          </w:p>
        </w:tc>
      </w:tr>
      <w:tr w:rsidR="00002BB1" w14:paraId="11716E2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020AB4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61748E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14B46" w14:textId="77777777" w:rsidR="00002BB1" w:rsidRDefault="00002BB1" w:rsidP="00023776">
            <w:pPr>
              <w:jc w:val="center"/>
            </w:pPr>
          </w:p>
        </w:tc>
      </w:tr>
      <w:tr w:rsidR="00002BB1" w14:paraId="1A83A99F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9CCBED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482E8B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2E7678" w14:textId="77777777" w:rsidR="00002BB1" w:rsidRDefault="00002BB1" w:rsidP="00023776">
            <w:pPr>
              <w:jc w:val="center"/>
            </w:pPr>
          </w:p>
        </w:tc>
      </w:tr>
      <w:tr w:rsidR="00002BB1" w14:paraId="6C1D400E" w14:textId="77777777" w:rsidTr="00023776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EEBF0" w14:textId="77777777" w:rsidR="00002BB1" w:rsidRDefault="00002BB1" w:rsidP="00023776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7E3259" w14:textId="77777777" w:rsidR="00002BB1" w:rsidRDefault="00002BB1" w:rsidP="00023776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5E6A35" w14:textId="77777777" w:rsidR="00002BB1" w:rsidRDefault="00002BB1" w:rsidP="00023776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708EB0AD" w14:textId="16E12A25" w:rsidR="00586490" w:rsidRDefault="00586490" w:rsidP="00586490">
      <w:r w:rsidRPr="00586490">
        <w:t>Pokud pověřený</w:t>
      </w:r>
      <w:r>
        <w:t>(á)</w:t>
      </w:r>
      <w:r w:rsidRPr="00586490">
        <w:t xml:space="preserve"> zaměstnanec</w:t>
      </w:r>
      <w:r>
        <w:t>(</w:t>
      </w:r>
      <w:proofErr w:type="spellStart"/>
      <w:r>
        <w:t>kyně</w:t>
      </w:r>
      <w:proofErr w:type="spellEnd"/>
      <w:r>
        <w:t>)</w:t>
      </w:r>
      <w:r w:rsidRPr="00586490">
        <w:t xml:space="preserve"> nemůže </w:t>
      </w:r>
      <w:r>
        <w:t xml:space="preserve">z tohoto pověření plynoucí </w:t>
      </w:r>
      <w:r w:rsidRPr="00586490">
        <w:t xml:space="preserve">povinnosti splnit, je povinen bez zbytečného odkladu o těchto skutečnostech informovat zaměstnavatele. </w:t>
      </w:r>
    </w:p>
    <w:p w14:paraId="01A26CBF" w14:textId="178FEA63" w:rsidR="00586490" w:rsidRPr="00586490" w:rsidRDefault="00586490" w:rsidP="00586490">
      <w:r w:rsidRPr="00586490">
        <w:t>O odstraňování bezpečnostních či požárních závad a o dalších činnostech preventivního charakteru, které vedou ke zvýšení úrovně BOZP či PO</w:t>
      </w:r>
      <w:bookmarkStart w:id="0" w:name="_GoBack"/>
      <w:bookmarkEnd w:id="0"/>
      <w:r w:rsidRPr="00586490">
        <w:t xml:space="preserve">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 w:rsidR="00D47A6D">
        <w:t>e své odpovědnosti</w:t>
      </w:r>
      <w:r w:rsidRPr="00586490">
        <w:t xml:space="preserve">, </w:t>
      </w:r>
      <w:r w:rsidR="00D47A6D">
        <w:t>povinen</w:t>
      </w:r>
      <w:r>
        <w:t>(a)</w:t>
      </w:r>
      <w:r w:rsidRPr="00586490">
        <w:t xml:space="preserve"> vést prokazatelné záznamy, které obsahují alespoň informace o datu záznamu, provedené činnosti a osobě, která činnost provedla, včetně podpisů.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0E319D12" w14:textId="6D441B35" w:rsidR="001F6DCB" w:rsidRDefault="001F6DCB" w:rsidP="00586490"/>
    <w:p w14:paraId="68D4BF7B" w14:textId="77777777" w:rsidR="001F6DCB" w:rsidRDefault="001F6DCB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4A537DFC" w14:textId="6F1589F5" w:rsidR="00586490" w:rsidRPr="00BE2551" w:rsidRDefault="00586490" w:rsidP="00586490">
            <w:r>
              <w:t>Datum a podpis</w:t>
            </w:r>
          </w:p>
        </w:tc>
      </w:tr>
    </w:tbl>
    <w:p w14:paraId="4A30F6E7" w14:textId="77777777" w:rsidR="00620AC3" w:rsidRDefault="00620AC3" w:rsidP="005A0258">
      <w:pPr>
        <w:spacing w:after="160"/>
        <w:jc w:val="right"/>
        <w:rPr>
          <w:i/>
        </w:rPr>
      </w:pPr>
    </w:p>
    <w:p w14:paraId="6AC2BE33" w14:textId="354243D4" w:rsidR="00586490" w:rsidRPr="00586490" w:rsidRDefault="00541E90" w:rsidP="005A0258">
      <w:pPr>
        <w:spacing w:after="160"/>
        <w:jc w:val="right"/>
        <w:rPr>
          <w:i/>
        </w:rPr>
      </w:pPr>
      <w:r w:rsidRPr="00620AC3">
        <w:br w:type="page"/>
      </w:r>
      <w:r w:rsidR="00586490"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DB06D41" w14:textId="06997030" w:rsidR="00586490" w:rsidRPr="00586490" w:rsidRDefault="00586490" w:rsidP="00586490">
      <w:pPr>
        <w:rPr>
          <w:b/>
        </w:rPr>
      </w:pPr>
      <w:r w:rsidRPr="00586490">
        <w:rPr>
          <w:b/>
        </w:rPr>
        <w:t xml:space="preserve">Povinnosti </w:t>
      </w:r>
      <w:r>
        <w:rPr>
          <w:b/>
        </w:rPr>
        <w:t xml:space="preserve">odpovědného </w:t>
      </w:r>
      <w:r w:rsidRPr="00586490">
        <w:rPr>
          <w:b/>
        </w:rPr>
        <w:t>vedoucího zaměstnance pracoviště</w:t>
      </w:r>
      <w:r>
        <w:rPr>
          <w:b/>
        </w:rPr>
        <w:t>:</w:t>
      </w:r>
    </w:p>
    <w:p w14:paraId="0B419CC2" w14:textId="77777777" w:rsidR="00002BB1" w:rsidRDefault="00BE2551" w:rsidP="00BE2551">
      <w:pPr>
        <w:pStyle w:val="Odstavecseseznamem"/>
        <w:numPr>
          <w:ilvl w:val="0"/>
          <w:numId w:val="41"/>
        </w:numPr>
      </w:pPr>
      <w:r w:rsidRPr="00BE2551">
        <w:t xml:space="preserve">zajistit provoz </w:t>
      </w:r>
      <w:r w:rsidR="00002BB1">
        <w:t>manipulační techniky</w:t>
      </w:r>
      <w:r w:rsidRPr="00BE2551">
        <w:t xml:space="preserve"> v souladu s platnými právními a ostatními předpisy BOZP; nejvýznamnější z nich jsou uvedeny níže</w:t>
      </w:r>
      <w:r w:rsidR="00002BB1">
        <w:t>;</w:t>
      </w:r>
    </w:p>
    <w:p w14:paraId="5B7A6984" w14:textId="3E3E1E28" w:rsidR="00002BB1" w:rsidRPr="00002BB1" w:rsidRDefault="00002BB1" w:rsidP="00002BB1">
      <w:pPr>
        <w:pStyle w:val="Odstavecseseznamem"/>
        <w:numPr>
          <w:ilvl w:val="0"/>
          <w:numId w:val="41"/>
        </w:numPr>
      </w:pPr>
      <w:r w:rsidRPr="00002BB1">
        <w:t>znát momentální stav zařízení; zpracovat a vést evidenci zařízení;</w:t>
      </w:r>
    </w:p>
    <w:p w14:paraId="2045B2FA" w14:textId="773A38AE" w:rsidR="00002BB1" w:rsidRPr="00002BB1" w:rsidRDefault="00002BB1" w:rsidP="00002BB1">
      <w:pPr>
        <w:pStyle w:val="Odstavecseseznamem"/>
        <w:numPr>
          <w:ilvl w:val="0"/>
          <w:numId w:val="41"/>
        </w:numPr>
      </w:pPr>
      <w:r w:rsidRPr="00002BB1">
        <w:t>pro jednotlivá zařízení vést nebo mít k dispozici průvodní a provozní dokumentaci; pokud tato k dispozici není, zajistit její neprodlené doplnění;</w:t>
      </w:r>
    </w:p>
    <w:p w14:paraId="57DE208A" w14:textId="1150C45D" w:rsidR="00002BB1" w:rsidRPr="00002BB1" w:rsidRDefault="00002BB1" w:rsidP="00002BB1">
      <w:pPr>
        <w:pStyle w:val="Odstavecseseznamem"/>
        <w:numPr>
          <w:ilvl w:val="0"/>
          <w:numId w:val="41"/>
        </w:numPr>
      </w:pPr>
      <w:r w:rsidRPr="00002BB1">
        <w:t>zajistit, aby obsluhu zařízení prováděli jen kvalifikovaní zaměstnanci (odborně i zdravotně);</w:t>
      </w:r>
    </w:p>
    <w:p w14:paraId="43E145C4" w14:textId="17FF2357" w:rsidR="00002BB1" w:rsidRPr="00002BB1" w:rsidRDefault="00002BB1" w:rsidP="00002BB1">
      <w:pPr>
        <w:pStyle w:val="Odstavecseseznamem"/>
        <w:numPr>
          <w:ilvl w:val="0"/>
          <w:numId w:val="41"/>
        </w:numPr>
      </w:pPr>
      <w:r w:rsidRPr="00002BB1">
        <w:t>písemně pověřit zaměstnance k obsluze zařízení;</w:t>
      </w:r>
    </w:p>
    <w:p w14:paraId="11E02723" w14:textId="051F74E4" w:rsidR="00002BB1" w:rsidRPr="00002BB1" w:rsidRDefault="00002BB1" w:rsidP="00002BB1">
      <w:pPr>
        <w:pStyle w:val="Odstavecseseznamem"/>
        <w:numPr>
          <w:ilvl w:val="0"/>
          <w:numId w:val="41"/>
        </w:numPr>
      </w:pPr>
      <w:r w:rsidRPr="00002BB1">
        <w:t>zajistit, aby kontroly provozuschopnosti zařízení prováděly jen k tomu oprávněné osoby;</w:t>
      </w:r>
    </w:p>
    <w:p w14:paraId="155518EC" w14:textId="20032279" w:rsidR="00D47A6D" w:rsidRPr="00BE2551" w:rsidRDefault="00002BB1" w:rsidP="00002BB1">
      <w:pPr>
        <w:pStyle w:val="Odstavecseseznamem"/>
        <w:numPr>
          <w:ilvl w:val="0"/>
          <w:numId w:val="41"/>
        </w:numPr>
      </w:pPr>
      <w:r w:rsidRPr="00002BB1">
        <w:t>ve spolupráci se servisním technikem a popř. dalšími osobami, vypracovat harmonogram kontrol, údržby a revizí zařízení; zajistit dodržování harmonogramu.</w:t>
      </w:r>
      <w:r w:rsidR="00BE2551" w:rsidRPr="00BE2551">
        <w:t xml:space="preserve"> </w:t>
      </w:r>
    </w:p>
    <w:p w14:paraId="3C679F61" w14:textId="77777777" w:rsidR="00BE2551" w:rsidRPr="00D47A6D" w:rsidRDefault="00BE2551" w:rsidP="00BE2551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002BB1" w:rsidRPr="00002BB1" w14:paraId="5114EC0C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132D6" w14:textId="77777777" w:rsidR="00002BB1" w:rsidRPr="00002BB1" w:rsidRDefault="00002BB1" w:rsidP="00002BB1">
            <w:pPr>
              <w:jc w:val="right"/>
            </w:pPr>
            <w:r w:rsidRPr="00002BB1">
              <w:t>Zákon č. 309/2006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80001" w14:textId="77777777" w:rsidR="00002BB1" w:rsidRPr="00002BB1" w:rsidRDefault="00002BB1" w:rsidP="00002BB1">
            <w:pPr>
              <w:jc w:val="left"/>
            </w:pPr>
            <w:r w:rsidRPr="00002BB1">
      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776A9612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05F5A" w14:textId="77777777" w:rsidR="00002BB1" w:rsidRPr="00002BB1" w:rsidRDefault="00002BB1" w:rsidP="00002BB1">
            <w:pPr>
              <w:jc w:val="right"/>
            </w:pPr>
            <w:r w:rsidRPr="00002BB1">
              <w:t>Nařízení vlády č. 378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6D51D" w14:textId="77777777" w:rsidR="00002BB1" w:rsidRPr="00002BB1" w:rsidRDefault="00002BB1" w:rsidP="00002BB1">
            <w:pPr>
              <w:jc w:val="left"/>
            </w:pPr>
            <w:r w:rsidRPr="00002BB1">
              <w:t xml:space="preserve">kterým se stanoví bližší požadavky na bezpečný provoz a používání strojů, technických zařízení, přístrojů a nářadí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5D462384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16E4" w14:textId="77777777" w:rsidR="00002BB1" w:rsidRPr="00002BB1" w:rsidRDefault="00002BB1" w:rsidP="00002BB1">
            <w:pPr>
              <w:jc w:val="right"/>
            </w:pPr>
            <w:r w:rsidRPr="00002BB1">
              <w:t>Nařízení vlády č. 168/200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70777" w14:textId="45F02E44" w:rsidR="00002BB1" w:rsidRPr="00002BB1" w:rsidRDefault="00002BB1" w:rsidP="00002BB1">
            <w:pPr>
              <w:jc w:val="left"/>
            </w:pPr>
            <w:r w:rsidRPr="00002BB1">
              <w:t xml:space="preserve">kterým se stanoví způsob organizace práce a pracovních postupů, které je zaměstnavatel povinen zajistit při provozování dopravy dopravními prostředky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5A0620EB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D5D23" w14:textId="77777777" w:rsidR="00002BB1" w:rsidRPr="00002BB1" w:rsidRDefault="00002BB1" w:rsidP="00002BB1">
            <w:pPr>
              <w:jc w:val="right"/>
            </w:pPr>
            <w:r w:rsidRPr="00002BB1">
              <w:t>Zákon č. 361/2000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AEDEA" w14:textId="29863D80" w:rsidR="00002BB1" w:rsidRPr="00002BB1" w:rsidRDefault="00002BB1" w:rsidP="00002BB1">
            <w:pPr>
              <w:jc w:val="left"/>
            </w:pPr>
            <w:r w:rsidRPr="00002BB1">
              <w:t xml:space="preserve">o provozu na pozemních komunikacích provozu na pozemních komunikacích a o změnách některých zákonů (zákon o silničním provozu)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1117CF68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9BB67" w14:textId="77777777" w:rsidR="00002BB1" w:rsidRPr="00002BB1" w:rsidRDefault="00002BB1" w:rsidP="00002BB1">
            <w:pPr>
              <w:jc w:val="right"/>
            </w:pPr>
            <w:r w:rsidRPr="00002BB1">
              <w:t>Vyhláška č. 30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724B4" w14:textId="77777777" w:rsidR="00002BB1" w:rsidRPr="00002BB1" w:rsidRDefault="00002BB1" w:rsidP="00002BB1">
            <w:pPr>
              <w:jc w:val="left"/>
            </w:pPr>
            <w:r w:rsidRPr="00002BB1">
              <w:t xml:space="preserve">kterou se provádějí pravidla provozu na pozemních komunikacích a úprava a řízení provozu na pozemních komunikacích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19203747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C7D3B" w14:textId="77777777" w:rsidR="00002BB1" w:rsidRPr="00002BB1" w:rsidRDefault="00002BB1" w:rsidP="00002BB1">
            <w:pPr>
              <w:jc w:val="right"/>
            </w:pPr>
            <w:r w:rsidRPr="00002BB1">
              <w:t>Vyhláška č. 341/200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D1FF8" w14:textId="77777777" w:rsidR="00002BB1" w:rsidRPr="00002BB1" w:rsidRDefault="00002BB1" w:rsidP="00002BB1">
            <w:pPr>
              <w:jc w:val="left"/>
            </w:pPr>
            <w:r w:rsidRPr="00002BB1">
              <w:t xml:space="preserve">o schvalování technické způsobilosti a o technických podmínkách provozu vozidel na pozemních komunikacích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04E8DBE5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54B87" w14:textId="77777777" w:rsidR="00002BB1" w:rsidRPr="00002BB1" w:rsidRDefault="00002BB1" w:rsidP="00002BB1">
            <w:pPr>
              <w:jc w:val="right"/>
            </w:pPr>
            <w:r w:rsidRPr="00002BB1">
              <w:t>Zákon č. 111/1994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F3E60" w14:textId="77777777" w:rsidR="00002BB1" w:rsidRPr="00002BB1" w:rsidRDefault="00002BB1" w:rsidP="00002BB1">
            <w:pPr>
              <w:jc w:val="left"/>
            </w:pPr>
            <w:r w:rsidRPr="00002BB1">
              <w:t xml:space="preserve">o silniční dopravě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1A1CAF59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88CC5" w14:textId="77777777" w:rsidR="00002BB1" w:rsidRPr="00002BB1" w:rsidRDefault="00002BB1" w:rsidP="00002BB1">
            <w:pPr>
              <w:jc w:val="right"/>
            </w:pPr>
            <w:r w:rsidRPr="00002BB1">
              <w:t>Vyhláška č. 48/198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D64B1" w14:textId="77777777" w:rsidR="00002BB1" w:rsidRPr="00002BB1" w:rsidRDefault="00002BB1" w:rsidP="00002BB1">
            <w:pPr>
              <w:jc w:val="left"/>
            </w:pPr>
            <w:r w:rsidRPr="00002BB1">
              <w:t xml:space="preserve">kterou se stanoví základní požadavky k zajištění bezpečnosti práce a technických zařízení, </w:t>
            </w:r>
            <w:proofErr w:type="spellStart"/>
            <w:r w:rsidRPr="00002BB1">
              <w:t>úz</w:t>
            </w:r>
            <w:proofErr w:type="spellEnd"/>
          </w:p>
        </w:tc>
      </w:tr>
      <w:tr w:rsidR="00002BB1" w:rsidRPr="00002BB1" w14:paraId="1C10D354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FA307" w14:textId="77777777" w:rsidR="00002BB1" w:rsidRPr="00002BB1" w:rsidRDefault="00002BB1" w:rsidP="00002BB1">
            <w:pPr>
              <w:jc w:val="right"/>
            </w:pPr>
            <w:r w:rsidRPr="00002BB1">
              <w:t>ČSN EN 1757-3 (268865)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E1824" w14:textId="77777777" w:rsidR="00002BB1" w:rsidRPr="00002BB1" w:rsidRDefault="00002BB1" w:rsidP="00002BB1">
            <w:pPr>
              <w:jc w:val="left"/>
            </w:pPr>
            <w:r w:rsidRPr="00002BB1">
              <w:t xml:space="preserve">Bezpečnost manipulačních </w:t>
            </w:r>
            <w:proofErr w:type="gramStart"/>
            <w:r w:rsidRPr="00002BB1">
              <w:t>vozíků - Ruční</w:t>
            </w:r>
            <w:proofErr w:type="gramEnd"/>
            <w:r w:rsidRPr="00002BB1">
              <w:t xml:space="preserve"> vozíky - Část 3: Plošinové vozíky</w:t>
            </w:r>
          </w:p>
        </w:tc>
      </w:tr>
      <w:tr w:rsidR="00002BB1" w:rsidRPr="00002BB1" w14:paraId="0C81D5E1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80479" w14:textId="77777777" w:rsidR="00002BB1" w:rsidRPr="00002BB1" w:rsidRDefault="00002BB1" w:rsidP="00002BB1">
            <w:pPr>
              <w:jc w:val="right"/>
            </w:pPr>
            <w:r w:rsidRPr="00002BB1">
              <w:t>ČSN EN ISO 3691-5 (268812)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07053" w14:textId="77777777" w:rsidR="00002BB1" w:rsidRPr="00002BB1" w:rsidRDefault="00002BB1" w:rsidP="00002BB1">
            <w:pPr>
              <w:jc w:val="left"/>
            </w:pPr>
            <w:r w:rsidRPr="00002BB1">
              <w:t xml:space="preserve">Manipulační </w:t>
            </w:r>
            <w:proofErr w:type="gramStart"/>
            <w:r w:rsidRPr="00002BB1">
              <w:t>vozíky - Bezpečnostní</w:t>
            </w:r>
            <w:proofErr w:type="gramEnd"/>
            <w:r w:rsidRPr="00002BB1">
              <w:t xml:space="preserve"> požadavky a ověření - Část 5: Ruční vozíky</w:t>
            </w:r>
          </w:p>
        </w:tc>
      </w:tr>
      <w:tr w:rsidR="00002BB1" w:rsidRPr="00002BB1" w14:paraId="5EB08BE7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6D547" w14:textId="77777777" w:rsidR="00002BB1" w:rsidRPr="00002BB1" w:rsidRDefault="00002BB1" w:rsidP="00002BB1">
            <w:pPr>
              <w:jc w:val="right"/>
            </w:pPr>
            <w:r w:rsidRPr="00002BB1">
              <w:t>ČSN ISO 3691 +Amd.1 (268812)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0FC00" w14:textId="77777777" w:rsidR="00002BB1" w:rsidRPr="00002BB1" w:rsidRDefault="00002BB1" w:rsidP="00002BB1">
            <w:pPr>
              <w:jc w:val="left"/>
            </w:pPr>
            <w:r w:rsidRPr="00002BB1">
              <w:t>Motorové vozíky. Bezpečnostní předpisy</w:t>
            </w:r>
          </w:p>
        </w:tc>
      </w:tr>
      <w:tr w:rsidR="00002BB1" w:rsidRPr="00002BB1" w14:paraId="7D19C1B1" w14:textId="77777777" w:rsidTr="00002BB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3F928" w14:textId="77777777" w:rsidR="00002BB1" w:rsidRPr="00002BB1" w:rsidRDefault="00002BB1" w:rsidP="00002BB1">
            <w:pPr>
              <w:jc w:val="right"/>
            </w:pPr>
            <w:r w:rsidRPr="00002BB1">
              <w:t>ČSN 26 8805 (268805)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A3E02" w14:textId="77777777" w:rsidR="00002BB1" w:rsidRPr="00002BB1" w:rsidRDefault="00002BB1" w:rsidP="00002BB1">
            <w:pPr>
              <w:jc w:val="left"/>
            </w:pPr>
            <w:r w:rsidRPr="00002BB1">
              <w:t xml:space="preserve">Manipulační vozíky s vlastním </w:t>
            </w:r>
            <w:proofErr w:type="gramStart"/>
            <w:r w:rsidRPr="00002BB1">
              <w:t>pohonem - Provoz</w:t>
            </w:r>
            <w:proofErr w:type="gramEnd"/>
            <w:r w:rsidRPr="00002BB1">
              <w:t>, údržba, opravy a technické kontroly</w:t>
            </w:r>
          </w:p>
        </w:tc>
      </w:tr>
    </w:tbl>
    <w:p w14:paraId="1B345F68" w14:textId="77777777" w:rsidR="00002BB1" w:rsidRPr="00586490" w:rsidRDefault="00002BB1" w:rsidP="009F20A9">
      <w:pPr>
        <w:jc w:val="left"/>
        <w:rPr>
          <w:i/>
        </w:rPr>
      </w:pPr>
    </w:p>
    <w:sectPr w:rsidR="00002BB1" w:rsidRPr="00586490" w:rsidSect="005A02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0B92" w14:textId="77777777" w:rsidR="00807F42" w:rsidRDefault="00807F42" w:rsidP="00B05CB9">
      <w:pPr>
        <w:spacing w:line="240" w:lineRule="auto"/>
      </w:pPr>
      <w:r>
        <w:separator/>
      </w:r>
    </w:p>
  </w:endnote>
  <w:endnote w:type="continuationSeparator" w:id="0">
    <w:p w14:paraId="2EA4CBFD" w14:textId="77777777" w:rsidR="00807F42" w:rsidRDefault="00807F42" w:rsidP="00B05CB9">
      <w:pPr>
        <w:spacing w:line="240" w:lineRule="auto"/>
      </w:pPr>
      <w:r>
        <w:continuationSeparator/>
      </w:r>
    </w:p>
  </w:endnote>
  <w:endnote w:type="continuationNotice" w:id="1">
    <w:p w14:paraId="444D4BBB" w14:textId="77777777" w:rsidR="00807F42" w:rsidRDefault="00807F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620AC3" w14:paraId="2180F4E1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F13BD7C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3590FCA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ABFBF1B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913390F" w14:textId="77777777" w:rsidR="00620AC3" w:rsidRDefault="00620AC3" w:rsidP="00620AC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620AC3" w14:paraId="1DF6A8D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B3F1BF3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98D8068" wp14:editId="6483C37C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6F202CAA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05E6B78" w14:textId="77777777" w:rsidR="00620AC3" w:rsidRDefault="00620AC3" w:rsidP="00620AC3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14DC239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F20C034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67A46E9" w14:textId="77777777" w:rsidR="00620AC3" w:rsidRDefault="00620AC3" w:rsidP="00620AC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5BFF2A94" w14:textId="77777777" w:rsidR="00620AC3" w:rsidRDefault="00620AC3" w:rsidP="00620AC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7114E53" w14:textId="78BCE87F" w:rsidR="00620AC3" w:rsidRDefault="00620AC3" w:rsidP="00620AC3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6B2EC91E" w:rsidR="00AA0A26" w:rsidRPr="00620AC3" w:rsidRDefault="00AA0A26" w:rsidP="00620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7E34" w14:textId="77777777" w:rsidR="00807F42" w:rsidRDefault="00807F42" w:rsidP="00B05CB9">
      <w:pPr>
        <w:spacing w:line="240" w:lineRule="auto"/>
      </w:pPr>
      <w:r>
        <w:separator/>
      </w:r>
    </w:p>
  </w:footnote>
  <w:footnote w:type="continuationSeparator" w:id="0">
    <w:p w14:paraId="31E8AC9A" w14:textId="77777777" w:rsidR="00807F42" w:rsidRDefault="00807F42" w:rsidP="00B05CB9">
      <w:pPr>
        <w:spacing w:line="240" w:lineRule="auto"/>
      </w:pPr>
      <w:r>
        <w:continuationSeparator/>
      </w:r>
    </w:p>
  </w:footnote>
  <w:footnote w:type="continuationNotice" w:id="1">
    <w:p w14:paraId="14CC6FD1" w14:textId="77777777" w:rsidR="00807F42" w:rsidRDefault="00807F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620AC3" w14:paraId="0EFBAD53" w14:textId="77777777" w:rsidTr="005A0258">
      <w:tc>
        <w:tcPr>
          <w:tcW w:w="1276" w:type="dxa"/>
        </w:tcPr>
        <w:p w14:paraId="1FA13862" w14:textId="0FC4658E" w:rsidR="00620AC3" w:rsidRPr="00B05CB9" w:rsidRDefault="00620AC3" w:rsidP="00620AC3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C78A47E" wp14:editId="3B4B608C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F0C534E" w14:textId="77777777" w:rsidR="00620AC3" w:rsidRPr="00290B9A" w:rsidRDefault="00620AC3" w:rsidP="00620AC3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6E4A962" w14:textId="77777777" w:rsidR="00620AC3" w:rsidRPr="00290B9A" w:rsidRDefault="00620AC3" w:rsidP="00620AC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D42EA79" w14:textId="77777777" w:rsidR="00620AC3" w:rsidRPr="00290B9A" w:rsidRDefault="00620AC3" w:rsidP="00620AC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7B29DD93" w:rsidR="00620AC3" w:rsidRPr="00B05CB9" w:rsidRDefault="00620AC3" w:rsidP="00620AC3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48C4FDA3" w:rsidR="00620AC3" w:rsidRPr="00B05CB9" w:rsidRDefault="00620AC3" w:rsidP="00620AC3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2</w:t>
          </w:r>
        </w:p>
        <w:p w14:paraId="2A9798D8" w14:textId="34982782" w:rsidR="00620AC3" w:rsidRPr="00B05CB9" w:rsidRDefault="00620AC3" w:rsidP="00620AC3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62834EF7" w:rsidR="00620AC3" w:rsidRPr="00B05CB9" w:rsidRDefault="00620AC3" w:rsidP="00620AC3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620AC3" w:rsidRPr="00B05CB9" w:rsidRDefault="00620AC3" w:rsidP="00620AC3">
          <w:pPr>
            <w:pStyle w:val="Zhlav"/>
            <w:rPr>
              <w:sz w:val="16"/>
              <w:szCs w:val="16"/>
            </w:rPr>
          </w:pPr>
        </w:p>
      </w:tc>
    </w:tr>
    <w:tr w:rsidR="00AA0A26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2709CD" w:rsidRDefault="00AA0A26" w:rsidP="00B05CB9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AA0A26" w14:paraId="4C526DF4" w14:textId="77777777" w:rsidTr="005A0258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Default="00AA0A26">
          <w:pPr>
            <w:pStyle w:val="Zhlav"/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Default="00AA0A26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Default="00AA0A26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6724F3"/>
    <w:multiLevelType w:val="hybridMultilevel"/>
    <w:tmpl w:val="0CE29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17567"/>
    <w:multiLevelType w:val="hybridMultilevel"/>
    <w:tmpl w:val="6968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5"/>
  </w:num>
  <w:num w:numId="5">
    <w:abstractNumId w:val="35"/>
  </w:num>
  <w:num w:numId="6">
    <w:abstractNumId w:val="29"/>
  </w:num>
  <w:num w:numId="7">
    <w:abstractNumId w:val="28"/>
  </w:num>
  <w:num w:numId="8">
    <w:abstractNumId w:val="34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16"/>
  </w:num>
  <w:num w:numId="14">
    <w:abstractNumId w:val="31"/>
  </w:num>
  <w:num w:numId="15">
    <w:abstractNumId w:val="22"/>
  </w:num>
  <w:num w:numId="16">
    <w:abstractNumId w:val="1"/>
  </w:num>
  <w:num w:numId="17">
    <w:abstractNumId w:val="23"/>
  </w:num>
  <w:num w:numId="18">
    <w:abstractNumId w:val="39"/>
  </w:num>
  <w:num w:numId="19">
    <w:abstractNumId w:val="36"/>
  </w:num>
  <w:num w:numId="20">
    <w:abstractNumId w:val="15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  <w:num w:numId="25">
    <w:abstractNumId w:val="18"/>
  </w:num>
  <w:num w:numId="26">
    <w:abstractNumId w:val="6"/>
  </w:num>
  <w:num w:numId="27">
    <w:abstractNumId w:val="9"/>
  </w:num>
  <w:num w:numId="28">
    <w:abstractNumId w:val="37"/>
  </w:num>
  <w:num w:numId="29">
    <w:abstractNumId w:val="33"/>
  </w:num>
  <w:num w:numId="30">
    <w:abstractNumId w:val="38"/>
  </w:num>
  <w:num w:numId="31">
    <w:abstractNumId w:val="8"/>
  </w:num>
  <w:num w:numId="32">
    <w:abstractNumId w:val="26"/>
  </w:num>
  <w:num w:numId="33">
    <w:abstractNumId w:val="27"/>
  </w:num>
  <w:num w:numId="34">
    <w:abstractNumId w:val="17"/>
  </w:num>
  <w:num w:numId="35">
    <w:abstractNumId w:val="2"/>
  </w:num>
  <w:num w:numId="36">
    <w:abstractNumId w:val="32"/>
  </w:num>
  <w:num w:numId="37">
    <w:abstractNumId w:val="40"/>
  </w:num>
  <w:num w:numId="38">
    <w:abstractNumId w:val="0"/>
  </w:num>
  <w:num w:numId="39">
    <w:abstractNumId w:val="10"/>
  </w:num>
  <w:num w:numId="40">
    <w:abstractNumId w:val="13"/>
  </w:num>
  <w:num w:numId="4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2BB1"/>
    <w:rsid w:val="000151A0"/>
    <w:rsid w:val="00031371"/>
    <w:rsid w:val="00072615"/>
    <w:rsid w:val="000810A3"/>
    <w:rsid w:val="000A072A"/>
    <w:rsid w:val="000C7D74"/>
    <w:rsid w:val="000D0197"/>
    <w:rsid w:val="000F643F"/>
    <w:rsid w:val="001033B1"/>
    <w:rsid w:val="0010626A"/>
    <w:rsid w:val="001136AD"/>
    <w:rsid w:val="0011778C"/>
    <w:rsid w:val="00141E8E"/>
    <w:rsid w:val="00154219"/>
    <w:rsid w:val="001A411B"/>
    <w:rsid w:val="001B61B8"/>
    <w:rsid w:val="001B6938"/>
    <w:rsid w:val="001F2895"/>
    <w:rsid w:val="001F6DCB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7D2B"/>
    <w:rsid w:val="00347302"/>
    <w:rsid w:val="00350508"/>
    <w:rsid w:val="0036197D"/>
    <w:rsid w:val="00385285"/>
    <w:rsid w:val="00386C93"/>
    <w:rsid w:val="003B38DC"/>
    <w:rsid w:val="003B7035"/>
    <w:rsid w:val="003D092F"/>
    <w:rsid w:val="003D7AAE"/>
    <w:rsid w:val="003E5985"/>
    <w:rsid w:val="00424845"/>
    <w:rsid w:val="004300D9"/>
    <w:rsid w:val="00442472"/>
    <w:rsid w:val="004532F3"/>
    <w:rsid w:val="00464764"/>
    <w:rsid w:val="004950CC"/>
    <w:rsid w:val="005149E7"/>
    <w:rsid w:val="005323A4"/>
    <w:rsid w:val="00541E90"/>
    <w:rsid w:val="00572C32"/>
    <w:rsid w:val="00586490"/>
    <w:rsid w:val="00596898"/>
    <w:rsid w:val="005A0258"/>
    <w:rsid w:val="005A6420"/>
    <w:rsid w:val="005D1C82"/>
    <w:rsid w:val="005D5549"/>
    <w:rsid w:val="006154CD"/>
    <w:rsid w:val="00620AC3"/>
    <w:rsid w:val="00652214"/>
    <w:rsid w:val="00663FCF"/>
    <w:rsid w:val="006B014B"/>
    <w:rsid w:val="006D4191"/>
    <w:rsid w:val="00713B93"/>
    <w:rsid w:val="00736A3D"/>
    <w:rsid w:val="00741992"/>
    <w:rsid w:val="0074374D"/>
    <w:rsid w:val="007536E5"/>
    <w:rsid w:val="007674D7"/>
    <w:rsid w:val="00781DB2"/>
    <w:rsid w:val="00795308"/>
    <w:rsid w:val="00807F42"/>
    <w:rsid w:val="008328F2"/>
    <w:rsid w:val="00894BB2"/>
    <w:rsid w:val="008B10DB"/>
    <w:rsid w:val="00914773"/>
    <w:rsid w:val="00921ADF"/>
    <w:rsid w:val="0092602F"/>
    <w:rsid w:val="0093332D"/>
    <w:rsid w:val="00990201"/>
    <w:rsid w:val="009A49EE"/>
    <w:rsid w:val="009C7F61"/>
    <w:rsid w:val="009D3F58"/>
    <w:rsid w:val="009F20A9"/>
    <w:rsid w:val="00A301C7"/>
    <w:rsid w:val="00A420D0"/>
    <w:rsid w:val="00A806F8"/>
    <w:rsid w:val="00A846D9"/>
    <w:rsid w:val="00AA0A26"/>
    <w:rsid w:val="00AB498E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B79A5"/>
    <w:rsid w:val="00BC2469"/>
    <w:rsid w:val="00BC2B56"/>
    <w:rsid w:val="00BC4A4F"/>
    <w:rsid w:val="00BE2551"/>
    <w:rsid w:val="00C200F3"/>
    <w:rsid w:val="00C40BA7"/>
    <w:rsid w:val="00C7100A"/>
    <w:rsid w:val="00C77D90"/>
    <w:rsid w:val="00C817AA"/>
    <w:rsid w:val="00CB721E"/>
    <w:rsid w:val="00CC1D55"/>
    <w:rsid w:val="00CE7A5D"/>
    <w:rsid w:val="00D06BA1"/>
    <w:rsid w:val="00D47A6D"/>
    <w:rsid w:val="00D56C22"/>
    <w:rsid w:val="00D95907"/>
    <w:rsid w:val="00DA56CE"/>
    <w:rsid w:val="00DE72B4"/>
    <w:rsid w:val="00DF17F3"/>
    <w:rsid w:val="00DF3FB4"/>
    <w:rsid w:val="00E01F51"/>
    <w:rsid w:val="00E20E5D"/>
    <w:rsid w:val="00E47476"/>
    <w:rsid w:val="00EA3E9E"/>
    <w:rsid w:val="00EE45EE"/>
    <w:rsid w:val="00F309EE"/>
    <w:rsid w:val="00F32D68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847B-33B3-4584-9D52-E58FE81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8-08T10:07:00Z</cp:lastPrinted>
  <dcterms:created xsi:type="dcterms:W3CDTF">2016-08-08T10:04:00Z</dcterms:created>
  <dcterms:modified xsi:type="dcterms:W3CDTF">2018-12-05T16:38:00Z</dcterms:modified>
</cp:coreProperties>
</file>